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РОССИЙСКАЯ ФЕДЕРАЦИЯ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ИРКУТСКАЯ ОБЛАСТЬ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УСТЬ-УДИНСКИЙ РАЙОН</w:t>
      </w:r>
    </w:p>
    <w:p w:rsidR="003221D4" w:rsidRPr="003221D4" w:rsidRDefault="00465CB0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65CB0">
        <w:rPr>
          <w:rFonts w:ascii="Times New Roman" w:hAnsi="Times New Roman"/>
          <w:sz w:val="28"/>
          <w:szCs w:val="28"/>
        </w:rPr>
        <w:t>Светлолобовского</w:t>
      </w:r>
      <w:r w:rsidR="003221D4" w:rsidRPr="003221D4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3221D4" w:rsidRPr="00465CB0" w:rsidRDefault="003221D4" w:rsidP="003221D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21D4">
        <w:rPr>
          <w:rFonts w:ascii="Times New Roman" w:hAnsi="Times New Roman"/>
          <w:sz w:val="24"/>
          <w:szCs w:val="24"/>
        </w:rPr>
        <w:t>АДМИНИСТРАЦИЯ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РАСПОРЯЖЕНИЕ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1D4" w:rsidRPr="003221D4" w:rsidRDefault="00465CB0" w:rsidP="003221D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3</w:t>
      </w:r>
      <w:r w:rsidR="00622DE2">
        <w:rPr>
          <w:rFonts w:ascii="Times New Roman" w:hAnsi="Times New Roman"/>
          <w:sz w:val="24"/>
          <w:szCs w:val="24"/>
        </w:rPr>
        <w:t>.2017 г.</w:t>
      </w:r>
      <w:r>
        <w:rPr>
          <w:rFonts w:ascii="Times New Roman" w:hAnsi="Times New Roman"/>
          <w:sz w:val="24"/>
          <w:szCs w:val="24"/>
        </w:rPr>
        <w:t xml:space="preserve"> № 14-а</w:t>
      </w:r>
    </w:p>
    <w:p w:rsidR="00465CB0" w:rsidRPr="003221D4" w:rsidRDefault="00465CB0" w:rsidP="003221D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ветлолобово</w:t>
      </w:r>
    </w:p>
    <w:p w:rsidR="00465CB0" w:rsidRDefault="00465CB0" w:rsidP="00465CB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становлении на территории </w:t>
      </w:r>
    </w:p>
    <w:p w:rsidR="00465CB0" w:rsidRDefault="00465CB0" w:rsidP="00465CB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ркутской области </w:t>
      </w:r>
      <w:proofErr w:type="gramStart"/>
      <w:r>
        <w:rPr>
          <w:rFonts w:ascii="Times New Roman" w:hAnsi="Times New Roman"/>
          <w:sz w:val="24"/>
          <w:szCs w:val="24"/>
        </w:rPr>
        <w:t>особого</w:t>
      </w:r>
      <w:proofErr w:type="gramEnd"/>
    </w:p>
    <w:p w:rsidR="00465CB0" w:rsidRDefault="00465CB0" w:rsidP="003221D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противопожарного режима»</w:t>
      </w:r>
    </w:p>
    <w:p w:rsidR="00465CB0" w:rsidRPr="003221D4" w:rsidRDefault="00465CB0" w:rsidP="003221D4">
      <w:pPr>
        <w:contextualSpacing/>
        <w:rPr>
          <w:rFonts w:ascii="Times New Roman" w:hAnsi="Times New Roman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2344">
        <w:rPr>
          <w:rFonts w:ascii="Times New Roman" w:hAnsi="Times New Roman"/>
          <w:sz w:val="24"/>
          <w:szCs w:val="24"/>
        </w:rPr>
        <w:t xml:space="preserve">В целях выполнения </w:t>
      </w:r>
      <w:r>
        <w:rPr>
          <w:rFonts w:ascii="Times New Roman" w:hAnsi="Times New Roman"/>
          <w:sz w:val="24"/>
          <w:szCs w:val="24"/>
        </w:rPr>
        <w:t>постановления Прави</w:t>
      </w:r>
      <w:r w:rsidR="00622DE2">
        <w:rPr>
          <w:rFonts w:ascii="Times New Roman" w:hAnsi="Times New Roman"/>
          <w:sz w:val="24"/>
          <w:szCs w:val="24"/>
        </w:rPr>
        <w:t>тельства Иркутской области № 145-пп от 14 марта 2017</w:t>
      </w:r>
      <w:r>
        <w:rPr>
          <w:rFonts w:ascii="Times New Roman" w:hAnsi="Times New Roman"/>
          <w:sz w:val="24"/>
          <w:szCs w:val="24"/>
        </w:rPr>
        <w:t xml:space="preserve"> года «Об установлении на территории Иркутской области особого противопожарного режима», руководствуясь Федеральным законом от 21 декабря 1994 года № 69-ФЗ «О пожарной безопасности», ст. 6</w:t>
      </w:r>
      <w:r w:rsidR="0009668C">
        <w:rPr>
          <w:rFonts w:ascii="Times New Roman" w:hAnsi="Times New Roman"/>
          <w:sz w:val="24"/>
          <w:szCs w:val="24"/>
        </w:rPr>
        <w:t xml:space="preserve"> п. 10 Устава Светлолоб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  <w:r w:rsidR="0009668C">
        <w:rPr>
          <w:rFonts w:ascii="Times New Roman" w:hAnsi="Times New Roman"/>
          <w:sz w:val="24"/>
          <w:szCs w:val="24"/>
        </w:rPr>
        <w:t xml:space="preserve"> «Обеспечение первичных мер пожарной безопасности в границах населенных пунктов поселения»</w:t>
      </w:r>
    </w:p>
    <w:p w:rsidR="003221D4" w:rsidRDefault="0009668C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21D4">
        <w:rPr>
          <w:rFonts w:ascii="Times New Roman" w:hAnsi="Times New Roman"/>
          <w:sz w:val="24"/>
          <w:szCs w:val="24"/>
        </w:rPr>
        <w:t xml:space="preserve"> Создать оперативный штаб </w:t>
      </w:r>
      <w:r w:rsidR="00A5796A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A5796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A5796A">
        <w:rPr>
          <w:rFonts w:ascii="Times New Roman" w:hAnsi="Times New Roman"/>
          <w:sz w:val="24"/>
          <w:szCs w:val="24"/>
        </w:rPr>
        <w:t xml:space="preserve"> сопровождением неблагоприятных метеорологических условий </w:t>
      </w:r>
      <w:r w:rsidR="003221D4">
        <w:rPr>
          <w:rFonts w:ascii="Times New Roman" w:hAnsi="Times New Roman"/>
          <w:sz w:val="24"/>
          <w:szCs w:val="24"/>
        </w:rPr>
        <w:t>на период установления особого противопо</w:t>
      </w:r>
      <w:r>
        <w:rPr>
          <w:rFonts w:ascii="Times New Roman" w:hAnsi="Times New Roman"/>
          <w:sz w:val="24"/>
          <w:szCs w:val="24"/>
        </w:rPr>
        <w:t xml:space="preserve">жарного режима </w:t>
      </w:r>
      <w:r w:rsidR="003221D4">
        <w:rPr>
          <w:rFonts w:ascii="Times New Roman" w:hAnsi="Times New Roman"/>
          <w:sz w:val="24"/>
          <w:szCs w:val="24"/>
        </w:rPr>
        <w:t xml:space="preserve"> 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вести в готовность все силы и средства для предупреждения и ликвидации чрезвычайных ситуаций;</w:t>
      </w:r>
      <w:r w:rsidR="00A5796A">
        <w:rPr>
          <w:rFonts w:ascii="Times New Roman" w:hAnsi="Times New Roman"/>
          <w:sz w:val="24"/>
          <w:szCs w:val="24"/>
        </w:rPr>
        <w:t xml:space="preserve"> обеспечить наличие инженерной техники организациями независимо от форм собственности, находя</w:t>
      </w:r>
      <w:r w:rsidR="0009668C">
        <w:rPr>
          <w:rFonts w:ascii="Times New Roman" w:hAnsi="Times New Roman"/>
          <w:sz w:val="24"/>
          <w:szCs w:val="24"/>
        </w:rPr>
        <w:t>щимися на территории Светлолобовского</w:t>
      </w:r>
      <w:r w:rsidR="00A5796A">
        <w:rPr>
          <w:rFonts w:ascii="Times New Roman" w:hAnsi="Times New Roman"/>
          <w:sz w:val="24"/>
          <w:szCs w:val="24"/>
        </w:rPr>
        <w:t xml:space="preserve"> МО.</w:t>
      </w:r>
      <w:r w:rsidR="009D254B">
        <w:rPr>
          <w:rFonts w:ascii="Times New Roman" w:hAnsi="Times New Roman"/>
          <w:sz w:val="24"/>
          <w:szCs w:val="24"/>
        </w:rPr>
        <w:t xml:space="preserve"> Обеспечить создание запасами воды в каждой усадьбе и в организациях для целей пожаротушения.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Запретить посещение населением лесов и въезда в леса транспортных средств, кроме транспортных средств организаций, участвующих в тушении лесных пожаров;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граничить до минимума топку печей;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олный запрет любого открытого огня;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Запрет сжигания стерни, соломы на полях, выжигания сухой травы на покосах;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овести проверку наружных источников противопожарного водоснабжения;</w:t>
      </w:r>
    </w:p>
    <w:p w:rsidR="003221D4" w:rsidRDefault="009D254B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3221D4">
        <w:rPr>
          <w:rFonts w:ascii="Times New Roman" w:hAnsi="Times New Roman"/>
          <w:sz w:val="24"/>
          <w:szCs w:val="24"/>
        </w:rPr>
        <w:t>. Проверить готовность системы звукового оповещения в случае возникновения чрезвычайных ситуаций.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начить ответственных за круглосуточное дежурство из числа работников администрации в рабочие и выходные дни с 8-00 до 20-00 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риложение – график дежурств), в ночное время ответственные дежурные – сторожа администрации – с 20-00 до 8-00 утра. </w:t>
      </w:r>
      <w:r w:rsidR="009D254B">
        <w:rPr>
          <w:rFonts w:ascii="Times New Roman" w:hAnsi="Times New Roman"/>
          <w:sz w:val="24"/>
          <w:szCs w:val="24"/>
        </w:rPr>
        <w:t xml:space="preserve">Ответственные дежурные в случае возникновения чрезвычайных ситуаций </w:t>
      </w:r>
      <w:r w:rsidR="003910C3">
        <w:rPr>
          <w:rFonts w:ascii="Times New Roman" w:hAnsi="Times New Roman"/>
          <w:sz w:val="24"/>
          <w:szCs w:val="24"/>
        </w:rPr>
        <w:t>оповещают службу ЕДДС по телефону – 31-1-82.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и населения провести разъяснительную работу по вопросам обеспечения пожарной безопасности;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оинструктировать население по вопросам соблюдения требований противопожарного режима с распространением материалов наглядной агитации (памятки, листовки и др.) по пожарной безопасности;</w:t>
      </w:r>
    </w:p>
    <w:p w:rsidR="003221D4" w:rsidRDefault="003221D4" w:rsidP="003221D4">
      <w:pPr>
        <w:ind w:left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.3. Провести сходы граждан по вопросам обеспечения пожарной безопасности.       </w:t>
      </w:r>
    </w:p>
    <w:p w:rsidR="003910C3" w:rsidRPr="00C75FBF" w:rsidRDefault="003221D4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5FBF">
        <w:rPr>
          <w:rFonts w:ascii="Times New Roman" w:hAnsi="Times New Roman"/>
          <w:sz w:val="24"/>
          <w:szCs w:val="24"/>
        </w:rPr>
        <w:t xml:space="preserve">3. </w:t>
      </w:r>
      <w:r w:rsidR="003910C3" w:rsidRPr="00C75FBF">
        <w:rPr>
          <w:rFonts w:ascii="Times New Roman" w:hAnsi="Times New Roman"/>
          <w:sz w:val="24"/>
          <w:szCs w:val="24"/>
        </w:rPr>
        <w:t>При получении штормового предупреждения:</w:t>
      </w:r>
    </w:p>
    <w:p w:rsidR="003910C3" w:rsidRDefault="003910C3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1. Провести проверку готовности техники;</w:t>
      </w:r>
      <w:r w:rsidR="0009668C">
        <w:rPr>
          <w:rFonts w:ascii="Times New Roman" w:hAnsi="Times New Roman"/>
          <w:sz w:val="24"/>
          <w:szCs w:val="24"/>
        </w:rPr>
        <w:t xml:space="preserve"> (водовозная машина) </w:t>
      </w:r>
    </w:p>
    <w:p w:rsidR="003910C3" w:rsidRDefault="003910C3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668C">
        <w:rPr>
          <w:rFonts w:ascii="Times New Roman" w:hAnsi="Times New Roman"/>
          <w:sz w:val="24"/>
          <w:szCs w:val="24"/>
        </w:rPr>
        <w:t xml:space="preserve">   3.2</w:t>
      </w:r>
      <w:r>
        <w:rPr>
          <w:rFonts w:ascii="Times New Roman" w:hAnsi="Times New Roman"/>
          <w:sz w:val="24"/>
          <w:szCs w:val="24"/>
        </w:rPr>
        <w:t>. Организовать патрулирование населенных пунктов силами администрации</w:t>
      </w:r>
      <w:r w:rsidR="00D25D92">
        <w:rPr>
          <w:rFonts w:ascii="Times New Roman" w:hAnsi="Times New Roman"/>
          <w:sz w:val="24"/>
          <w:szCs w:val="24"/>
        </w:rPr>
        <w:t>, организациями, жителями.</w:t>
      </w:r>
    </w:p>
    <w:p w:rsidR="00C75FBF" w:rsidRDefault="00C75FBF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 В период штормового предупреждения обеспечить отключение </w:t>
      </w:r>
      <w:proofErr w:type="spellStart"/>
      <w:r>
        <w:rPr>
          <w:rFonts w:ascii="Times New Roman" w:hAnsi="Times New Roman"/>
          <w:sz w:val="24"/>
          <w:szCs w:val="24"/>
        </w:rPr>
        <w:t>энергопотреб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аиболее опасных участках.</w:t>
      </w:r>
    </w:p>
    <w:p w:rsidR="00C75FBF" w:rsidRDefault="00C75FBF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 Применять административное воздействие к жителям, должностным лицам, нарушающим противопожарный режим, доводить до жителей количество оштрафованных лиц и сумме наложенных штрафов.</w:t>
      </w:r>
    </w:p>
    <w:p w:rsidR="003221D4" w:rsidRDefault="00C75FBF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. </w:t>
      </w:r>
      <w:r w:rsidR="003221D4">
        <w:rPr>
          <w:rFonts w:ascii="Times New Roman" w:hAnsi="Times New Roman"/>
          <w:sz w:val="24"/>
          <w:szCs w:val="24"/>
        </w:rPr>
        <w:t>Опубликовать материалы на противопожарную тематику в муниципальном информацио</w:t>
      </w:r>
      <w:r w:rsidR="0009668C">
        <w:rPr>
          <w:rFonts w:ascii="Times New Roman" w:hAnsi="Times New Roman"/>
          <w:sz w:val="24"/>
          <w:szCs w:val="24"/>
        </w:rPr>
        <w:t>нном вестнике «Вдохновение</w:t>
      </w:r>
      <w:r w:rsidR="003221D4">
        <w:rPr>
          <w:rFonts w:ascii="Times New Roman" w:hAnsi="Times New Roman"/>
          <w:sz w:val="24"/>
          <w:szCs w:val="24"/>
        </w:rPr>
        <w:t>».</w:t>
      </w:r>
    </w:p>
    <w:p w:rsidR="003221D4" w:rsidRDefault="00C75FBF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</w:t>
      </w:r>
      <w:r w:rsidR="003221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21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21D4">
        <w:rPr>
          <w:rFonts w:ascii="Times New Roman" w:hAnsi="Times New Roman"/>
          <w:sz w:val="24"/>
          <w:szCs w:val="24"/>
        </w:rPr>
        <w:t xml:space="preserve"> исполнением данного распоряжения оставляю за собой. 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221D4" w:rsidRDefault="0009668C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олобовского</w:t>
      </w:r>
      <w:r w:rsidR="003221D4">
        <w:rPr>
          <w:rFonts w:ascii="Times New Roman" w:hAnsi="Times New Roman"/>
          <w:sz w:val="24"/>
          <w:szCs w:val="24"/>
        </w:rPr>
        <w:t xml:space="preserve"> сельского поселения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221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.В. Гордеева                    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465CB0" w:rsidRDefault="00465CB0" w:rsidP="003221D4"/>
    <w:p w:rsidR="00465CB0" w:rsidRDefault="00465CB0" w:rsidP="003221D4"/>
    <w:p w:rsidR="00465CB0" w:rsidRDefault="00465CB0" w:rsidP="003221D4"/>
    <w:p w:rsidR="00465CB0" w:rsidRDefault="00465CB0" w:rsidP="003221D4"/>
    <w:p w:rsidR="00465CB0" w:rsidRDefault="00465CB0" w:rsidP="003221D4"/>
    <w:p w:rsidR="003221D4" w:rsidRDefault="003221D4" w:rsidP="003221D4"/>
    <w:p w:rsidR="003221D4" w:rsidRDefault="003221D4" w:rsidP="003221D4"/>
    <w:p w:rsidR="003221D4" w:rsidRDefault="003221D4" w:rsidP="003221D4">
      <w:pPr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3221D4" w:rsidRDefault="003221D4" w:rsidP="003221D4">
      <w:pPr>
        <w:pStyle w:val="msonormalcxspmiddle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аспоряжению администрации </w:t>
      </w:r>
    </w:p>
    <w:p w:rsidR="003221D4" w:rsidRDefault="003221D4" w:rsidP="003221D4">
      <w:pPr>
        <w:pStyle w:val="msonormalcxspmiddle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="00622DE2">
        <w:rPr>
          <w:sz w:val="20"/>
          <w:szCs w:val="20"/>
        </w:rPr>
        <w:t>п</w:t>
      </w:r>
      <w:r w:rsidR="00465CB0">
        <w:rPr>
          <w:sz w:val="20"/>
          <w:szCs w:val="20"/>
        </w:rPr>
        <w:t>оселения от 15.03.2017 г. № 14-а</w:t>
      </w:r>
    </w:p>
    <w:p w:rsidR="003221D4" w:rsidRDefault="003221D4" w:rsidP="003E218B">
      <w:pPr>
        <w:pStyle w:val="msonormalcxspmiddle"/>
        <w:ind w:firstLine="567"/>
        <w:jc w:val="right"/>
        <w:rPr>
          <w:sz w:val="20"/>
          <w:szCs w:val="20"/>
        </w:rPr>
      </w:pPr>
    </w:p>
    <w:p w:rsidR="003221D4" w:rsidRDefault="003221D4" w:rsidP="00622DE2">
      <w:pPr>
        <w:pStyle w:val="msonormalcxspmiddle"/>
        <w:spacing w:before="0" w:beforeAutospacing="0" w:after="0" w:afterAutospacing="0"/>
        <w:ind w:firstLine="567"/>
        <w:jc w:val="center"/>
      </w:pPr>
      <w:r>
        <w:t>СОСТАВ</w:t>
      </w:r>
    </w:p>
    <w:p w:rsidR="003221D4" w:rsidRDefault="003221D4" w:rsidP="00622DE2">
      <w:pPr>
        <w:pStyle w:val="msonormalcxspmiddle"/>
        <w:spacing w:before="0" w:beforeAutospacing="0" w:after="0" w:afterAutospacing="0"/>
        <w:ind w:firstLine="567"/>
        <w:jc w:val="center"/>
      </w:pPr>
      <w:r>
        <w:t xml:space="preserve">оперативного штаба на период установления особого </w:t>
      </w:r>
    </w:p>
    <w:p w:rsidR="003221D4" w:rsidRDefault="003221D4" w:rsidP="00622DE2">
      <w:pPr>
        <w:pStyle w:val="msonormalcxspmiddle"/>
        <w:spacing w:before="0" w:beforeAutospacing="0" w:after="0" w:afterAutospacing="0"/>
        <w:ind w:firstLine="567"/>
        <w:jc w:val="center"/>
      </w:pPr>
      <w:r>
        <w:t xml:space="preserve">противопожарного режима </w:t>
      </w:r>
    </w:p>
    <w:p w:rsidR="003221D4" w:rsidRDefault="003221D4" w:rsidP="003221D4">
      <w:pPr>
        <w:pStyle w:val="msonormalcxspmiddle"/>
        <w:ind w:firstLine="567"/>
        <w:jc w:val="center"/>
      </w:pPr>
    </w:p>
    <w:p w:rsidR="003221D4" w:rsidRDefault="00465CB0" w:rsidP="003221D4">
      <w:pPr>
        <w:pStyle w:val="msonormalcxspmiddle"/>
        <w:ind w:firstLine="567"/>
        <w:jc w:val="both"/>
      </w:pPr>
      <w:r>
        <w:t>Г. В. Гордеева</w:t>
      </w:r>
      <w:r w:rsidR="003221D4">
        <w:t xml:space="preserve"> – глава администрации сельского поселения (руководитель штаба);</w:t>
      </w:r>
    </w:p>
    <w:p w:rsidR="003221D4" w:rsidRDefault="00465CB0" w:rsidP="003221D4">
      <w:pPr>
        <w:pStyle w:val="msonormalcxspmiddle"/>
        <w:ind w:firstLine="567"/>
        <w:jc w:val="both"/>
      </w:pPr>
      <w:r>
        <w:t>Р. В.  Бонд</w:t>
      </w:r>
      <w:r w:rsidR="00B21175">
        <w:t>а</w:t>
      </w:r>
      <w:r>
        <w:t>ренко</w:t>
      </w:r>
      <w:r w:rsidR="003221D4">
        <w:t xml:space="preserve"> – главный специалист (заместитель руководителя штаба); </w:t>
      </w:r>
    </w:p>
    <w:p w:rsidR="003221D4" w:rsidRDefault="00465CB0" w:rsidP="003221D4">
      <w:pPr>
        <w:pStyle w:val="msonormalcxspmiddle"/>
        <w:ind w:firstLine="567"/>
        <w:jc w:val="both"/>
      </w:pPr>
      <w:r>
        <w:t>Е. Ю.</w:t>
      </w:r>
      <w:r w:rsidR="003221D4">
        <w:t xml:space="preserve"> </w:t>
      </w:r>
      <w:r>
        <w:t xml:space="preserve">Соболев </w:t>
      </w:r>
      <w:r w:rsidR="003221D4">
        <w:t>– ведущий специалист администрации;</w:t>
      </w:r>
    </w:p>
    <w:p w:rsidR="003221D4" w:rsidRDefault="00465CB0" w:rsidP="003221D4">
      <w:pPr>
        <w:pStyle w:val="msonormalcxspmiddle"/>
        <w:ind w:firstLine="567"/>
        <w:jc w:val="both"/>
      </w:pPr>
      <w:r>
        <w:t>Н. П. Константинова – директор МКОУ Светлолобовского</w:t>
      </w:r>
      <w:r w:rsidR="003221D4">
        <w:t xml:space="preserve"> СОШ;</w:t>
      </w:r>
    </w:p>
    <w:p w:rsidR="003221D4" w:rsidRDefault="00465CB0" w:rsidP="003221D4">
      <w:pPr>
        <w:pStyle w:val="msonormalcxspmiddle"/>
        <w:ind w:firstLine="567"/>
        <w:jc w:val="both"/>
      </w:pPr>
      <w:r>
        <w:t>Л. В. Медведева</w:t>
      </w:r>
      <w:r w:rsidR="003221D4">
        <w:t xml:space="preserve"> – </w:t>
      </w:r>
      <w:proofErr w:type="gramStart"/>
      <w:r w:rsidR="003221D4">
        <w:t>за</w:t>
      </w:r>
      <w:r>
        <w:t>ведующая</w:t>
      </w:r>
      <w:proofErr w:type="gramEnd"/>
      <w:r>
        <w:t xml:space="preserve"> детского сада «</w:t>
      </w:r>
      <w:proofErr w:type="spellStart"/>
      <w:r>
        <w:t>Светлолобовский</w:t>
      </w:r>
      <w:proofErr w:type="spellEnd"/>
      <w:r>
        <w:t xml:space="preserve"> ДС</w:t>
      </w:r>
      <w:r w:rsidR="003221D4">
        <w:t>»;</w:t>
      </w:r>
    </w:p>
    <w:p w:rsidR="003221D4" w:rsidRDefault="00465CB0" w:rsidP="003221D4">
      <w:pPr>
        <w:pStyle w:val="msonormalcxspmiddle"/>
        <w:ind w:firstLine="567"/>
        <w:jc w:val="both"/>
      </w:pPr>
      <w:r>
        <w:t xml:space="preserve"> Г. Ю. Рябова</w:t>
      </w:r>
      <w:r w:rsidR="003221D4">
        <w:t xml:space="preserve"> – </w:t>
      </w:r>
      <w:r>
        <w:t>заведующая МКУК «КДЦ Светлолобовского</w:t>
      </w:r>
      <w:r w:rsidR="003221D4">
        <w:t xml:space="preserve"> МО»;</w:t>
      </w:r>
      <w:r>
        <w:t xml:space="preserve"> </w:t>
      </w:r>
    </w:p>
    <w:p w:rsidR="00465CB0" w:rsidRDefault="00465CB0" w:rsidP="003221D4">
      <w:pPr>
        <w:pStyle w:val="msonormalcxspmiddle"/>
        <w:ind w:firstLine="567"/>
        <w:jc w:val="both"/>
      </w:pPr>
      <w:r>
        <w:t xml:space="preserve">Л. В.  Гордеева – воспитатель детского учреждения д. Михайловщина </w:t>
      </w:r>
    </w:p>
    <w:p w:rsidR="00465CB0" w:rsidRDefault="00465CB0" w:rsidP="003221D4">
      <w:pPr>
        <w:pStyle w:val="msonormalcxspmiddle"/>
        <w:ind w:firstLine="567"/>
        <w:jc w:val="both"/>
      </w:pPr>
      <w:r>
        <w:t>Е. В. Бердников</w:t>
      </w:r>
      <w:proofErr w:type="gramStart"/>
      <w:r>
        <w:t>а-</w:t>
      </w:r>
      <w:proofErr w:type="gramEnd"/>
      <w:r>
        <w:t xml:space="preserve"> заведующ</w:t>
      </w:r>
      <w:r w:rsidR="00B21175">
        <w:t>а</w:t>
      </w:r>
      <w:r>
        <w:t xml:space="preserve">я сельским клубом д. Михайловщина </w:t>
      </w:r>
    </w:p>
    <w:p w:rsidR="003221D4" w:rsidRDefault="00465CB0" w:rsidP="003221D4">
      <w:pPr>
        <w:pStyle w:val="msonormalcxspmiddle"/>
        <w:ind w:firstLine="567"/>
        <w:jc w:val="both"/>
      </w:pPr>
      <w:r>
        <w:t xml:space="preserve"> </w:t>
      </w:r>
      <w:r w:rsidR="003221D4">
        <w:t xml:space="preserve">. </w:t>
      </w:r>
    </w:p>
    <w:p w:rsidR="003221D4" w:rsidRDefault="003221D4" w:rsidP="003221D4">
      <w:pPr>
        <w:jc w:val="center"/>
        <w:rPr>
          <w:rFonts w:ascii="Times New Roman" w:hAnsi="Times New Roman"/>
          <w:b/>
        </w:rPr>
      </w:pPr>
    </w:p>
    <w:p w:rsidR="003221D4" w:rsidRDefault="003221D4" w:rsidP="003221D4">
      <w:pPr>
        <w:jc w:val="center"/>
        <w:rPr>
          <w:rFonts w:ascii="Times New Roman" w:hAnsi="Times New Roman"/>
          <w:b/>
        </w:rPr>
      </w:pPr>
    </w:p>
    <w:p w:rsidR="003221D4" w:rsidRDefault="003221D4" w:rsidP="003221D4">
      <w:pPr>
        <w:jc w:val="center"/>
        <w:rPr>
          <w:rFonts w:ascii="Times New Roman" w:hAnsi="Times New Roman"/>
          <w:b/>
        </w:rPr>
      </w:pPr>
    </w:p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271001">
      <w:pPr>
        <w:tabs>
          <w:tab w:val="left" w:pos="8025"/>
        </w:tabs>
      </w:pPr>
    </w:p>
    <w:p w:rsidR="00271001" w:rsidRDefault="00271001" w:rsidP="00271001">
      <w:pPr>
        <w:tabs>
          <w:tab w:val="left" w:pos="8025"/>
        </w:tabs>
      </w:pPr>
    </w:p>
    <w:p w:rsidR="003221D4" w:rsidRDefault="003221D4" w:rsidP="003221D4">
      <w:pPr>
        <w:rPr>
          <w:rFonts w:ascii="Times New Roman" w:hAnsi="Times New Roman"/>
          <w:sz w:val="24"/>
          <w:szCs w:val="24"/>
        </w:rPr>
      </w:pPr>
    </w:p>
    <w:p w:rsidR="00622DE2" w:rsidRDefault="00622DE2" w:rsidP="00BF04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sectPr w:rsidR="00622DE2" w:rsidSect="00BA4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F0" w:rsidRDefault="002853F0" w:rsidP="0009668C">
      <w:pPr>
        <w:spacing w:after="0" w:line="240" w:lineRule="auto"/>
      </w:pPr>
      <w:r>
        <w:separator/>
      </w:r>
    </w:p>
  </w:endnote>
  <w:endnote w:type="continuationSeparator" w:id="0">
    <w:p w:rsidR="002853F0" w:rsidRDefault="002853F0" w:rsidP="0009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F0" w:rsidRDefault="002853F0" w:rsidP="0009668C">
      <w:pPr>
        <w:spacing w:after="0" w:line="240" w:lineRule="auto"/>
      </w:pPr>
      <w:r>
        <w:separator/>
      </w:r>
    </w:p>
  </w:footnote>
  <w:footnote w:type="continuationSeparator" w:id="0">
    <w:p w:rsidR="002853F0" w:rsidRDefault="002853F0" w:rsidP="00096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1D4"/>
    <w:rsid w:val="0009668C"/>
    <w:rsid w:val="000A1FA6"/>
    <w:rsid w:val="001B1F2C"/>
    <w:rsid w:val="00243267"/>
    <w:rsid w:val="00271001"/>
    <w:rsid w:val="002853F0"/>
    <w:rsid w:val="003221D4"/>
    <w:rsid w:val="003910C3"/>
    <w:rsid w:val="003B5637"/>
    <w:rsid w:val="003D55B3"/>
    <w:rsid w:val="003E218B"/>
    <w:rsid w:val="00465CB0"/>
    <w:rsid w:val="00475D84"/>
    <w:rsid w:val="004F0F73"/>
    <w:rsid w:val="005F3154"/>
    <w:rsid w:val="00622DE2"/>
    <w:rsid w:val="00695CE5"/>
    <w:rsid w:val="00973B24"/>
    <w:rsid w:val="00983634"/>
    <w:rsid w:val="009D254B"/>
    <w:rsid w:val="00A139B4"/>
    <w:rsid w:val="00A5796A"/>
    <w:rsid w:val="00AC4A0D"/>
    <w:rsid w:val="00AD113C"/>
    <w:rsid w:val="00B21175"/>
    <w:rsid w:val="00B7587E"/>
    <w:rsid w:val="00BA415C"/>
    <w:rsid w:val="00BC3BF8"/>
    <w:rsid w:val="00BF04BF"/>
    <w:rsid w:val="00C1072C"/>
    <w:rsid w:val="00C4590A"/>
    <w:rsid w:val="00C56CB7"/>
    <w:rsid w:val="00C75FBF"/>
    <w:rsid w:val="00D25D92"/>
    <w:rsid w:val="00DD337A"/>
    <w:rsid w:val="00E164FF"/>
    <w:rsid w:val="00ED644C"/>
    <w:rsid w:val="00F279D2"/>
    <w:rsid w:val="00F87409"/>
    <w:rsid w:val="00FD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22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F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7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66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9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22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F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EB24-1E69-454B-9CE1-A8491DA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ww</cp:lastModifiedBy>
  <cp:revision>19</cp:revision>
  <cp:lastPrinted>2017-05-03T07:16:00Z</cp:lastPrinted>
  <dcterms:created xsi:type="dcterms:W3CDTF">2015-04-15T07:27:00Z</dcterms:created>
  <dcterms:modified xsi:type="dcterms:W3CDTF">2017-05-05T03:13:00Z</dcterms:modified>
</cp:coreProperties>
</file>